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27100" w:rsidRPr="002271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271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271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ртемьянов Вячеслав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E65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27100" w:rsidRPr="002271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ртемьянов</w:t>
      </w:r>
      <w:r w:rsidR="002271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27100" w:rsidRPr="002271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</w:t>
      </w:r>
      <w:r w:rsidR="002271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27100" w:rsidRPr="002271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2271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27100" w:rsidRPr="002271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71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271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271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271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271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271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E65A5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A59A-9717-4E11-BC0A-1C6CD8FB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2-10-07T12:30:00Z</cp:lastPrinted>
  <dcterms:created xsi:type="dcterms:W3CDTF">2021-10-04T04:21:00Z</dcterms:created>
  <dcterms:modified xsi:type="dcterms:W3CDTF">2022-10-10T07:31:00Z</dcterms:modified>
</cp:coreProperties>
</file>